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DCBB" w14:textId="77777777" w:rsidR="00DF7F44" w:rsidRPr="0049012A" w:rsidRDefault="00F87920" w:rsidP="00F87920">
      <w:pPr>
        <w:pStyle w:val="PlainText"/>
        <w:rPr>
          <w:rFonts w:ascii="Arial" w:hAnsi="Arial" w:cs="Arial"/>
          <w:b/>
          <w:bCs/>
          <w:sz w:val="20"/>
          <w:szCs w:val="20"/>
          <w:u w:val="single"/>
        </w:rPr>
      </w:pPr>
      <w:r w:rsidRPr="0049012A">
        <w:rPr>
          <w:rFonts w:ascii="Arial" w:hAnsi="Arial" w:cs="Arial"/>
          <w:b/>
          <w:bCs/>
          <w:sz w:val="20"/>
          <w:szCs w:val="20"/>
          <w:u w:val="single"/>
        </w:rPr>
        <w:t>Referral form for Preconception Counselling Clinic</w:t>
      </w:r>
    </w:p>
    <w:p w14:paraId="4DFA853C" w14:textId="5009CC14" w:rsidR="00303896" w:rsidRPr="0049012A" w:rsidRDefault="00303896" w:rsidP="00F87920">
      <w:pPr>
        <w:pStyle w:val="PlainText"/>
        <w:rPr>
          <w:rFonts w:ascii="Arial" w:hAnsi="Arial" w:cs="Arial"/>
          <w:b/>
          <w:bCs/>
          <w:sz w:val="20"/>
          <w:szCs w:val="20"/>
          <w:u w:val="single"/>
        </w:rPr>
      </w:pPr>
      <w:r w:rsidRPr="0049012A">
        <w:rPr>
          <w:rFonts w:ascii="Arial" w:eastAsia="Times New Roman" w:hAnsi="Arial" w:cs="Arial"/>
          <w:color w:val="000000"/>
          <w:sz w:val="20"/>
          <w:szCs w:val="20"/>
        </w:rPr>
        <w:t>Preconception Counselling for Women with Pre-existing Medical Conditions</w:t>
      </w:r>
    </w:p>
    <w:p w14:paraId="0DC05ED5" w14:textId="77777777" w:rsidR="00F87920" w:rsidRPr="0049012A" w:rsidRDefault="00F87920" w:rsidP="00F87920">
      <w:pPr>
        <w:pStyle w:val="PlainTex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6469A5" w14:textId="6A1A1C05" w:rsidR="00216834" w:rsidRPr="0049012A" w:rsidRDefault="00216834" w:rsidP="00216834">
      <w:pPr>
        <w:rPr>
          <w:rFonts w:ascii="Arial" w:hAnsi="Arial" w:cs="Arial"/>
          <w:sz w:val="20"/>
          <w:szCs w:val="20"/>
        </w:rPr>
      </w:pPr>
      <w:r w:rsidRPr="0049012A">
        <w:rPr>
          <w:rFonts w:ascii="Arial" w:hAnsi="Arial" w:cs="Arial"/>
          <w:sz w:val="20"/>
          <w:szCs w:val="20"/>
        </w:rPr>
        <w:t>When discussing a referral</w:t>
      </w:r>
      <w:r w:rsidR="00EE2B6D" w:rsidRPr="0049012A">
        <w:rPr>
          <w:rFonts w:ascii="Arial" w:hAnsi="Arial" w:cs="Arial"/>
          <w:sz w:val="20"/>
          <w:szCs w:val="20"/>
        </w:rPr>
        <w:t>,</w:t>
      </w:r>
      <w:r w:rsidRPr="0049012A">
        <w:rPr>
          <w:rFonts w:ascii="Arial" w:hAnsi="Arial" w:cs="Arial"/>
          <w:sz w:val="20"/>
          <w:szCs w:val="20"/>
        </w:rPr>
        <w:t xml:space="preserve"> please let your patient know that:</w:t>
      </w:r>
    </w:p>
    <w:p w14:paraId="10A503CF" w14:textId="4A2939AD" w:rsidR="00216834" w:rsidRPr="0049012A" w:rsidRDefault="00216834" w:rsidP="0049012A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  <w:sz w:val="20"/>
          <w:szCs w:val="20"/>
        </w:rPr>
      </w:pPr>
      <w:r w:rsidRPr="0049012A">
        <w:rPr>
          <w:rFonts w:ascii="Arial" w:hAnsi="Arial" w:cs="Arial"/>
          <w:sz w:val="20"/>
          <w:szCs w:val="20"/>
        </w:rPr>
        <w:t xml:space="preserve">We aim to contact them by </w:t>
      </w:r>
      <w:r w:rsidR="002F6B82" w:rsidRPr="0049012A">
        <w:rPr>
          <w:rFonts w:ascii="Arial" w:hAnsi="Arial" w:cs="Arial"/>
          <w:sz w:val="20"/>
          <w:szCs w:val="20"/>
        </w:rPr>
        <w:t xml:space="preserve">post with an appointment </w:t>
      </w:r>
      <w:r w:rsidRPr="0049012A">
        <w:rPr>
          <w:rFonts w:ascii="Arial" w:hAnsi="Arial" w:cs="Arial"/>
          <w:sz w:val="20"/>
          <w:szCs w:val="20"/>
        </w:rPr>
        <w:t>as soon as possible</w:t>
      </w:r>
    </w:p>
    <w:p w14:paraId="23CD3768" w14:textId="77777777" w:rsidR="00E25420" w:rsidRDefault="00216834" w:rsidP="0021683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9012A">
        <w:rPr>
          <w:rFonts w:ascii="Arial" w:hAnsi="Arial" w:cs="Arial"/>
          <w:sz w:val="20"/>
          <w:szCs w:val="20"/>
        </w:rPr>
        <w:t xml:space="preserve">Should there be any delays, the patient can contact </w:t>
      </w:r>
      <w:r w:rsidR="00EE2B6D" w:rsidRPr="0049012A">
        <w:rPr>
          <w:rFonts w:ascii="Arial" w:hAnsi="Arial" w:cs="Arial"/>
          <w:sz w:val="20"/>
          <w:szCs w:val="20"/>
        </w:rPr>
        <w:t>the clinic</w:t>
      </w:r>
      <w:r w:rsidRPr="0049012A">
        <w:rPr>
          <w:rFonts w:ascii="Arial" w:hAnsi="Arial" w:cs="Arial"/>
          <w:sz w:val="20"/>
          <w:szCs w:val="20"/>
        </w:rPr>
        <w:t xml:space="preserve"> </w:t>
      </w:r>
      <w:r w:rsidRPr="0094733C">
        <w:rPr>
          <w:rFonts w:ascii="Arial" w:hAnsi="Arial" w:cs="Arial"/>
          <w:sz w:val="20"/>
          <w:szCs w:val="20"/>
        </w:rPr>
        <w:t>themselves directly</w:t>
      </w:r>
      <w:r w:rsidR="0094733C" w:rsidRPr="0094733C">
        <w:rPr>
          <w:rFonts w:ascii="Arial" w:hAnsi="Arial" w:cs="Arial"/>
          <w:sz w:val="20"/>
          <w:szCs w:val="20"/>
        </w:rPr>
        <w:t xml:space="preserve"> on </w:t>
      </w:r>
    </w:p>
    <w:p w14:paraId="258FE81B" w14:textId="76BBF5AF" w:rsidR="00216834" w:rsidRPr="0094733C" w:rsidRDefault="0094733C" w:rsidP="00E25420">
      <w:pPr>
        <w:pStyle w:val="ListParagraph"/>
        <w:rPr>
          <w:rFonts w:ascii="Arial" w:hAnsi="Arial" w:cs="Arial"/>
          <w:sz w:val="20"/>
          <w:szCs w:val="20"/>
        </w:rPr>
      </w:pPr>
      <w:r w:rsidRPr="0094733C">
        <w:rPr>
          <w:rFonts w:ascii="Arial" w:hAnsi="Arial" w:cs="Arial"/>
          <w:color w:val="1F497D"/>
          <w:sz w:val="20"/>
          <w:szCs w:val="20"/>
        </w:rPr>
        <w:t>01582 497156</w:t>
      </w:r>
      <w:r w:rsidR="00216834" w:rsidRPr="0094733C">
        <w:rPr>
          <w:rFonts w:ascii="Arial" w:hAnsi="Arial" w:cs="Arial"/>
          <w:sz w:val="20"/>
          <w:szCs w:val="20"/>
        </w:rPr>
        <w:t xml:space="preserve"> and request an appointment </w:t>
      </w:r>
    </w:p>
    <w:p w14:paraId="02BE9CE3" w14:textId="77777777" w:rsidR="00EE2B6D" w:rsidRPr="0049012A" w:rsidRDefault="00216834" w:rsidP="000E515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9012A">
        <w:rPr>
          <w:rFonts w:ascii="Arial" w:hAnsi="Arial" w:cs="Arial"/>
          <w:sz w:val="20"/>
          <w:szCs w:val="20"/>
        </w:rPr>
        <w:t xml:space="preserve">The </w:t>
      </w:r>
      <w:r w:rsidR="00EE2B6D" w:rsidRPr="0049012A">
        <w:rPr>
          <w:rFonts w:ascii="Arial" w:hAnsi="Arial" w:cs="Arial"/>
          <w:sz w:val="20"/>
          <w:szCs w:val="20"/>
        </w:rPr>
        <w:t xml:space="preserve">face-to-face </w:t>
      </w:r>
      <w:r w:rsidRPr="0049012A">
        <w:rPr>
          <w:rFonts w:ascii="Arial" w:hAnsi="Arial" w:cs="Arial"/>
          <w:sz w:val="20"/>
          <w:szCs w:val="20"/>
        </w:rPr>
        <w:t xml:space="preserve">appointment will last approximately 30 minutes </w:t>
      </w:r>
    </w:p>
    <w:p w14:paraId="086F54E9" w14:textId="77777777" w:rsidR="000545C8" w:rsidRDefault="00C271A8" w:rsidP="000545C8">
      <w:pPr>
        <w:pStyle w:val="PlainText"/>
      </w:pPr>
      <w:r w:rsidRPr="0049012A">
        <w:rPr>
          <w:rFonts w:ascii="Arial" w:hAnsi="Arial" w:cs="Arial"/>
          <w:sz w:val="20"/>
          <w:szCs w:val="20"/>
        </w:rPr>
        <w:t xml:space="preserve">Please complete the following information and email to: </w:t>
      </w:r>
      <w:hyperlink r:id="rId8" w:history="1">
        <w:r w:rsidR="000545C8">
          <w:rPr>
            <w:rStyle w:val="Hyperlink"/>
          </w:rPr>
          <w:t>LDH-TR.BedfordshirePPC@nhs.net</w:t>
        </w:r>
      </w:hyperlink>
    </w:p>
    <w:p w14:paraId="0D665D7F" w14:textId="32192CE9" w:rsidR="00F87920" w:rsidRPr="0049012A" w:rsidRDefault="00F87920" w:rsidP="0049012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C271A8" w:rsidRPr="0049012A" w14:paraId="27BE4078" w14:textId="77777777" w:rsidTr="00B13518">
        <w:tc>
          <w:tcPr>
            <w:tcW w:w="4248" w:type="dxa"/>
          </w:tcPr>
          <w:p w14:paraId="44CAD7BF" w14:textId="77777777" w:rsidR="00C271A8" w:rsidRPr="0049012A" w:rsidRDefault="00C271A8" w:rsidP="00F87920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  <w:p w14:paraId="07BD5B5C" w14:textId="309AFC39" w:rsidR="00C271A8" w:rsidRPr="0049012A" w:rsidRDefault="00C271A8" w:rsidP="00F87920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8" w:type="dxa"/>
          </w:tcPr>
          <w:p w14:paraId="06669066" w14:textId="77777777" w:rsidR="00C271A8" w:rsidRPr="0049012A" w:rsidRDefault="00C271A8" w:rsidP="00F8792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1C8C3BDD" w14:textId="77777777" w:rsidTr="00B13518">
        <w:tc>
          <w:tcPr>
            <w:tcW w:w="4248" w:type="dxa"/>
          </w:tcPr>
          <w:p w14:paraId="6DD46B74" w14:textId="77777777" w:rsidR="00C271A8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Site being referred to:</w:t>
            </w:r>
          </w:p>
          <w:p w14:paraId="1F5565EB" w14:textId="067C68FD" w:rsidR="0094733C" w:rsidRPr="0049012A" w:rsidRDefault="0094733C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8" w:type="dxa"/>
          </w:tcPr>
          <w:p w14:paraId="2A33B3FA" w14:textId="2E5C9ACA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49012A">
              <w:rPr>
                <w:rFonts w:ascii="Arial" w:hAnsi="Arial" w:cs="Arial"/>
                <w:sz w:val="20"/>
                <w:szCs w:val="20"/>
              </w:rPr>
              <w:t>Luton &amp; Dunstable Hospital</w:t>
            </w:r>
          </w:p>
        </w:tc>
      </w:tr>
      <w:tr w:rsidR="00C271A8" w:rsidRPr="0049012A" w14:paraId="68DE8FA7" w14:textId="77777777" w:rsidTr="00B13518">
        <w:tc>
          <w:tcPr>
            <w:tcW w:w="4248" w:type="dxa"/>
          </w:tcPr>
          <w:p w14:paraId="491BC7E2" w14:textId="486B9309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  <w:p w14:paraId="569B79C9" w14:textId="6D78A9ED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8" w:type="dxa"/>
          </w:tcPr>
          <w:p w14:paraId="259BE64B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3D600B0A" w14:textId="77777777" w:rsidTr="00B13518">
        <w:tc>
          <w:tcPr>
            <w:tcW w:w="4248" w:type="dxa"/>
          </w:tcPr>
          <w:p w14:paraId="4E359064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Date of birth:</w:t>
            </w:r>
          </w:p>
          <w:p w14:paraId="3D39F3A7" w14:textId="49D01154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8" w:type="dxa"/>
          </w:tcPr>
          <w:p w14:paraId="73451C6A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1E154005" w14:textId="77777777" w:rsidTr="00B13518">
        <w:tc>
          <w:tcPr>
            <w:tcW w:w="4248" w:type="dxa"/>
          </w:tcPr>
          <w:p w14:paraId="38571072" w14:textId="5DD47DA1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Telephone number:</w:t>
            </w:r>
          </w:p>
          <w:p w14:paraId="6B0B0C05" w14:textId="6B5B0DD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49012A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9012A">
              <w:rPr>
                <w:rFonts w:ascii="Arial" w:hAnsi="Arial" w:cs="Arial"/>
                <w:sz w:val="20"/>
                <w:szCs w:val="20"/>
              </w:rPr>
              <w:t>home</w:t>
            </w:r>
            <w:proofErr w:type="gramEnd"/>
            <w:r w:rsidRPr="0049012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B13518" w:rsidRPr="0049012A">
              <w:rPr>
                <w:rFonts w:ascii="Arial" w:hAnsi="Arial" w:cs="Arial"/>
                <w:sz w:val="20"/>
                <w:szCs w:val="20"/>
              </w:rPr>
              <w:t>/or</w:t>
            </w:r>
            <w:r w:rsidRPr="0049012A">
              <w:rPr>
                <w:rFonts w:ascii="Arial" w:hAnsi="Arial" w:cs="Arial"/>
                <w:sz w:val="20"/>
                <w:szCs w:val="20"/>
              </w:rPr>
              <w:t xml:space="preserve"> mobile)</w:t>
            </w:r>
          </w:p>
        </w:tc>
        <w:tc>
          <w:tcPr>
            <w:tcW w:w="4768" w:type="dxa"/>
          </w:tcPr>
          <w:p w14:paraId="21D90804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0CBF7700" w14:textId="77777777" w:rsidTr="00B13518">
        <w:tc>
          <w:tcPr>
            <w:tcW w:w="4248" w:type="dxa"/>
          </w:tcPr>
          <w:p w14:paraId="0E3B2D5F" w14:textId="1D0F2BB9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  <w:p w14:paraId="2E399242" w14:textId="5293E168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8" w:type="dxa"/>
          </w:tcPr>
          <w:p w14:paraId="71ACC99D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7B2E2F51" w14:textId="77777777" w:rsidTr="00B13518">
        <w:tc>
          <w:tcPr>
            <w:tcW w:w="4248" w:type="dxa"/>
            <w:shd w:val="clear" w:color="auto" w:fill="AEAAAA" w:themeFill="background2" w:themeFillShade="BF"/>
          </w:tcPr>
          <w:p w14:paraId="29A4B0E1" w14:textId="34C3875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8" w:type="dxa"/>
            <w:shd w:val="clear" w:color="auto" w:fill="AEAAAA" w:themeFill="background2" w:themeFillShade="BF"/>
          </w:tcPr>
          <w:p w14:paraId="2E2276A4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777F2EFF" w14:textId="77777777" w:rsidTr="00B13518">
        <w:tc>
          <w:tcPr>
            <w:tcW w:w="4248" w:type="dxa"/>
          </w:tcPr>
          <w:p w14:paraId="2541BA8C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Medical comorbidities:</w:t>
            </w:r>
          </w:p>
          <w:p w14:paraId="28945447" w14:textId="3E3C153C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49012A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4F052B" w:rsidRPr="0049012A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4F052B" w:rsidRPr="0049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12A">
              <w:rPr>
                <w:rFonts w:ascii="Arial" w:hAnsi="Arial" w:cs="Arial"/>
                <w:sz w:val="20"/>
                <w:szCs w:val="20"/>
              </w:rPr>
              <w:t xml:space="preserve">Type I diabetes, </w:t>
            </w:r>
            <w:r w:rsidR="004F052B" w:rsidRPr="0049012A">
              <w:rPr>
                <w:rFonts w:ascii="Arial" w:hAnsi="Arial" w:cs="Arial"/>
                <w:sz w:val="20"/>
                <w:szCs w:val="20"/>
              </w:rPr>
              <w:t>hypertension</w:t>
            </w:r>
            <w:r w:rsidRPr="00490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68" w:type="dxa"/>
          </w:tcPr>
          <w:p w14:paraId="5D71F2DF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648A1643" w14:textId="77777777" w:rsidTr="00B13518">
        <w:tc>
          <w:tcPr>
            <w:tcW w:w="4248" w:type="dxa"/>
          </w:tcPr>
          <w:p w14:paraId="05DCF4F9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Medications:</w:t>
            </w:r>
          </w:p>
          <w:p w14:paraId="653AF29B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8" w:type="dxa"/>
          </w:tcPr>
          <w:p w14:paraId="217A1BD2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32BB3BD8" w14:textId="77777777" w:rsidTr="00B13518">
        <w:tc>
          <w:tcPr>
            <w:tcW w:w="4248" w:type="dxa"/>
          </w:tcPr>
          <w:p w14:paraId="624096DE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BMI:</w:t>
            </w:r>
          </w:p>
          <w:p w14:paraId="2084F36A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8" w:type="dxa"/>
          </w:tcPr>
          <w:p w14:paraId="277AF2A4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039F3E13" w14:textId="77777777" w:rsidTr="00B13518">
        <w:tc>
          <w:tcPr>
            <w:tcW w:w="4248" w:type="dxa"/>
          </w:tcPr>
          <w:p w14:paraId="6DF0C339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Gravida:</w:t>
            </w:r>
          </w:p>
          <w:p w14:paraId="53F3A522" w14:textId="51DB87AC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8" w:type="dxa"/>
          </w:tcPr>
          <w:p w14:paraId="4512F71F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17E848DB" w14:textId="77777777" w:rsidTr="00B13518">
        <w:tc>
          <w:tcPr>
            <w:tcW w:w="4248" w:type="dxa"/>
          </w:tcPr>
          <w:p w14:paraId="007B4D07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Parity:</w:t>
            </w:r>
          </w:p>
          <w:p w14:paraId="0F1D2244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8" w:type="dxa"/>
          </w:tcPr>
          <w:p w14:paraId="6BB8497E" w14:textId="77777777" w:rsidR="00C271A8" w:rsidRPr="0049012A" w:rsidRDefault="00C271A8" w:rsidP="00C271A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A8" w:rsidRPr="0049012A" w14:paraId="36A906DD" w14:textId="77777777" w:rsidTr="00B13518">
        <w:tc>
          <w:tcPr>
            <w:tcW w:w="4248" w:type="dxa"/>
          </w:tcPr>
          <w:p w14:paraId="41B8D57B" w14:textId="6AE2A33A" w:rsidR="00C271A8" w:rsidRPr="0049012A" w:rsidRDefault="00C271A8" w:rsidP="00C271A8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12A">
              <w:rPr>
                <w:rFonts w:ascii="Arial" w:hAnsi="Arial" w:cs="Arial"/>
                <w:b/>
                <w:bCs/>
                <w:sz w:val="20"/>
                <w:szCs w:val="20"/>
              </w:rPr>
              <w:t>Reason for PPC referral:</w:t>
            </w:r>
          </w:p>
          <w:p w14:paraId="37E518D2" w14:textId="675DB31E" w:rsidR="00EE2B6D" w:rsidRPr="0049012A" w:rsidRDefault="004F052B" w:rsidP="00C271A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012A">
              <w:rPr>
                <w:rFonts w:ascii="Arial" w:eastAsia="Times New Roman" w:hAnsi="Arial" w:cs="Arial"/>
                <w:sz w:val="20"/>
                <w:szCs w:val="20"/>
              </w:rPr>
              <w:t>(Please select one or more)</w:t>
            </w:r>
          </w:p>
          <w:p w14:paraId="453FCA8E" w14:textId="4AB356AD" w:rsidR="004F052B" w:rsidRPr="0049012A" w:rsidRDefault="004F052B" w:rsidP="004F0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8" w:type="dxa"/>
          </w:tcPr>
          <w:p w14:paraId="56728082" w14:textId="77587D54" w:rsidR="0049012A" w:rsidRDefault="00B13518" w:rsidP="00490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012A">
              <w:rPr>
                <w:rFonts w:ascii="Arial" w:eastAsia="Times New Roman" w:hAnsi="Arial" w:cs="Arial"/>
                <w:sz w:val="20"/>
                <w:szCs w:val="20"/>
              </w:rPr>
              <w:t>Pre-existing hypertension (On two or more agents) or early onset pre-eclampsia before 34 weeks</w:t>
            </w:r>
          </w:p>
          <w:p w14:paraId="284DA346" w14:textId="77777777" w:rsidR="00734FDE" w:rsidRPr="0049012A" w:rsidRDefault="00734FDE" w:rsidP="0049012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49DA2D" w14:textId="70E05A2B" w:rsidR="00B13518" w:rsidRDefault="00B13518" w:rsidP="00490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012A">
              <w:rPr>
                <w:rFonts w:ascii="Arial" w:eastAsia="Times New Roman" w:hAnsi="Arial" w:cs="Arial"/>
                <w:sz w:val="20"/>
                <w:szCs w:val="20"/>
              </w:rPr>
              <w:t>Pre-existing Type 2 DM with Hb</w:t>
            </w:r>
            <w:r w:rsidR="007578C7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BA184D" w:rsidRPr="004901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49012A">
              <w:rPr>
                <w:rFonts w:ascii="Arial" w:eastAsia="Times New Roman" w:hAnsi="Arial" w:cs="Arial"/>
                <w:sz w:val="20"/>
                <w:szCs w:val="20"/>
              </w:rPr>
              <w:t>c &gt;48mmol</w:t>
            </w:r>
          </w:p>
          <w:p w14:paraId="2B205B5C" w14:textId="77777777" w:rsidR="0049012A" w:rsidRPr="0049012A" w:rsidRDefault="0049012A" w:rsidP="0049012A">
            <w:pPr>
              <w:rPr>
                <w:sz w:val="20"/>
                <w:szCs w:val="20"/>
              </w:rPr>
            </w:pPr>
          </w:p>
          <w:p w14:paraId="1043B74F" w14:textId="61A91130" w:rsidR="00B13518" w:rsidRPr="00734FDE" w:rsidRDefault="00B13518" w:rsidP="00490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4FDE">
              <w:rPr>
                <w:rFonts w:ascii="Arial" w:eastAsia="Times New Roman" w:hAnsi="Arial" w:cs="Arial"/>
                <w:sz w:val="20"/>
                <w:szCs w:val="20"/>
              </w:rPr>
              <w:t>Medication Review – requires advice and guidance</w:t>
            </w:r>
          </w:p>
          <w:p w14:paraId="074E396A" w14:textId="77777777" w:rsidR="0049012A" w:rsidRPr="0049012A" w:rsidRDefault="0049012A" w:rsidP="0049012A">
            <w:pPr>
              <w:rPr>
                <w:sz w:val="20"/>
                <w:szCs w:val="20"/>
              </w:rPr>
            </w:pPr>
          </w:p>
          <w:p w14:paraId="3B4A90FD" w14:textId="642257A5" w:rsidR="00C271A8" w:rsidRPr="00734FDE" w:rsidRDefault="00E1231E" w:rsidP="00734FDE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igh BMI </w:t>
            </w:r>
            <w:r w:rsidR="003D61D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E1231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="003D61DD">
              <w:rPr>
                <w:rFonts w:ascii="Arial" w:eastAsia="Times New Roman" w:hAnsi="Arial" w:cs="Arial"/>
                <w:sz w:val="20"/>
                <w:szCs w:val="20"/>
              </w:rPr>
              <w:t xml:space="preserve">) + 1 or more of the above </w:t>
            </w:r>
          </w:p>
        </w:tc>
      </w:tr>
    </w:tbl>
    <w:p w14:paraId="0BB48E05" w14:textId="77777777" w:rsidR="004F052B" w:rsidRPr="0049012A" w:rsidRDefault="004F052B" w:rsidP="00F87920">
      <w:pPr>
        <w:pStyle w:val="PlainText"/>
        <w:rPr>
          <w:rFonts w:ascii="Arial" w:hAnsi="Arial" w:cs="Arial"/>
          <w:sz w:val="20"/>
          <w:szCs w:val="20"/>
        </w:rPr>
      </w:pPr>
    </w:p>
    <w:p w14:paraId="74E6FB12" w14:textId="77777777" w:rsidR="00216834" w:rsidRPr="0049012A" w:rsidRDefault="00216834" w:rsidP="00216834">
      <w:pPr>
        <w:rPr>
          <w:rFonts w:ascii="Arial" w:hAnsi="Arial" w:cs="Arial"/>
          <w:sz w:val="20"/>
          <w:szCs w:val="20"/>
        </w:rPr>
      </w:pPr>
      <w:r w:rsidRPr="0049012A">
        <w:rPr>
          <w:rFonts w:ascii="Arial" w:hAnsi="Arial" w:cs="Arial"/>
          <w:sz w:val="20"/>
          <w:szCs w:val="20"/>
        </w:rPr>
        <w:t>If you feel there is further information that it would be helpful to share, please detail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834" w:rsidRPr="0049012A" w14:paraId="58BC6DCA" w14:textId="77777777" w:rsidTr="007B0EE9">
        <w:tc>
          <w:tcPr>
            <w:tcW w:w="9016" w:type="dxa"/>
          </w:tcPr>
          <w:p w14:paraId="5C3AE9C2" w14:textId="77777777" w:rsidR="00216834" w:rsidRPr="0049012A" w:rsidRDefault="00216834" w:rsidP="007B0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269A02" w14:textId="77777777" w:rsidR="00216834" w:rsidRPr="0049012A" w:rsidRDefault="00216834" w:rsidP="007B0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E1A095" w14:textId="7BD8217B" w:rsidR="00216834" w:rsidRDefault="00216834" w:rsidP="007B0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89613F" w14:textId="0A648794" w:rsidR="00B26E84" w:rsidRDefault="00B26E84" w:rsidP="007B0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E291D4" w14:textId="77777777" w:rsidR="00B26E84" w:rsidRPr="0049012A" w:rsidRDefault="00B26E84" w:rsidP="007B0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CF6826" w14:textId="77777777" w:rsidR="004F052B" w:rsidRPr="0049012A" w:rsidRDefault="004F052B" w:rsidP="007B0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FC9009" w14:textId="77777777" w:rsidR="004F052B" w:rsidRPr="0049012A" w:rsidRDefault="004F052B" w:rsidP="007B0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EF1318" w14:textId="03A4EB40" w:rsidR="00EE2B6D" w:rsidRPr="0049012A" w:rsidRDefault="00EE2B6D" w:rsidP="007B0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D5C674" w14:textId="77777777" w:rsidR="0049012A" w:rsidRDefault="0049012A" w:rsidP="00303896">
      <w:pPr>
        <w:rPr>
          <w:rFonts w:ascii="Arial" w:hAnsi="Arial" w:cs="Arial"/>
          <w:sz w:val="20"/>
          <w:szCs w:val="20"/>
        </w:rPr>
      </w:pPr>
    </w:p>
    <w:p w14:paraId="78F9D966" w14:textId="7BE7A5EF" w:rsidR="0049012A" w:rsidRDefault="00216834" w:rsidP="00303896">
      <w:pPr>
        <w:rPr>
          <w:rFonts w:ascii="Arial" w:hAnsi="Arial" w:cs="Arial"/>
          <w:sz w:val="20"/>
          <w:szCs w:val="20"/>
        </w:rPr>
      </w:pPr>
      <w:r w:rsidRPr="0049012A">
        <w:rPr>
          <w:rFonts w:ascii="Arial" w:hAnsi="Arial" w:cs="Arial"/>
          <w:sz w:val="20"/>
          <w:szCs w:val="20"/>
        </w:rPr>
        <w:t>Thank you</w:t>
      </w:r>
    </w:p>
    <w:p w14:paraId="36540C50" w14:textId="5848B94E" w:rsidR="007F6D4C" w:rsidRPr="0049012A" w:rsidRDefault="003C764D" w:rsidP="00303896">
      <w:pPr>
        <w:rPr>
          <w:rFonts w:ascii="Arial" w:hAnsi="Arial" w:cs="Arial"/>
          <w:sz w:val="20"/>
          <w:szCs w:val="20"/>
        </w:rPr>
      </w:pPr>
      <w:r w:rsidRPr="0049012A">
        <w:rPr>
          <w:rFonts w:ascii="Arial" w:eastAsia="Times New Roman" w:hAnsi="Arial" w:cs="Arial"/>
          <w:b/>
          <w:bCs/>
          <w:sz w:val="20"/>
          <w:szCs w:val="20"/>
        </w:rPr>
        <w:lastRenderedPageBreak/>
        <w:t>Maternal Medicine Team</w:t>
      </w:r>
    </w:p>
    <w:sectPr w:rsidR="007F6D4C" w:rsidRPr="0049012A" w:rsidSect="0049012A">
      <w:head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63A1" w14:textId="77777777" w:rsidR="009A4497" w:rsidRDefault="009A4497" w:rsidP="009A4497">
      <w:pPr>
        <w:spacing w:after="0" w:line="240" w:lineRule="auto"/>
      </w:pPr>
      <w:r>
        <w:separator/>
      </w:r>
    </w:p>
  </w:endnote>
  <w:endnote w:type="continuationSeparator" w:id="0">
    <w:p w14:paraId="6F673B8C" w14:textId="77777777" w:rsidR="009A4497" w:rsidRDefault="009A4497" w:rsidP="009A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369D" w14:textId="77777777" w:rsidR="009A4497" w:rsidRDefault="009A4497" w:rsidP="009A4497">
      <w:pPr>
        <w:spacing w:after="0" w:line="240" w:lineRule="auto"/>
      </w:pPr>
      <w:r>
        <w:separator/>
      </w:r>
    </w:p>
  </w:footnote>
  <w:footnote w:type="continuationSeparator" w:id="0">
    <w:p w14:paraId="3C8A4BA8" w14:textId="77777777" w:rsidR="009A4497" w:rsidRDefault="009A4497" w:rsidP="009A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6E9E" w14:textId="49B6014A" w:rsidR="009A4497" w:rsidRDefault="00DF7F44" w:rsidP="009A4497">
    <w:pPr>
      <w:pStyle w:val="Header"/>
      <w:jc w:val="right"/>
      <w:rPr>
        <w:noProof/>
      </w:rPr>
    </w:pPr>
    <w:r w:rsidRPr="005617B3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A8789B9" wp14:editId="73E09D07">
          <wp:simplePos x="0" y="0"/>
          <wp:positionH relativeFrom="column">
            <wp:posOffset>5169340</wp:posOffset>
          </wp:positionH>
          <wp:positionV relativeFrom="page">
            <wp:posOffset>98425</wp:posOffset>
          </wp:positionV>
          <wp:extent cx="1333500" cy="673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3DC292" wp14:editId="51528352">
          <wp:simplePos x="0" y="0"/>
          <wp:positionH relativeFrom="column">
            <wp:posOffset>-921385</wp:posOffset>
          </wp:positionH>
          <wp:positionV relativeFrom="page">
            <wp:posOffset>6985</wp:posOffset>
          </wp:positionV>
          <wp:extent cx="1596390" cy="765810"/>
          <wp:effectExtent l="0" t="0" r="381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15" t="5712" b="66910"/>
                  <a:stretch/>
                </pic:blipFill>
                <pic:spPr bwMode="auto">
                  <a:xfrm>
                    <a:off x="0" y="0"/>
                    <a:ext cx="159639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497">
      <w:rPr>
        <w:noProof/>
      </w:rPr>
      <w:t xml:space="preserve">      </w:t>
    </w:r>
  </w:p>
  <w:p w14:paraId="73FE059A" w14:textId="036EBAAD" w:rsidR="009A4497" w:rsidRDefault="009A4497" w:rsidP="009A4497">
    <w:pPr>
      <w:pStyle w:val="Header"/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40BB"/>
    <w:multiLevelType w:val="multilevel"/>
    <w:tmpl w:val="04822A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04300"/>
    <w:multiLevelType w:val="multilevel"/>
    <w:tmpl w:val="259AE5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C397A"/>
    <w:multiLevelType w:val="multilevel"/>
    <w:tmpl w:val="7D0CD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0B19AB"/>
    <w:multiLevelType w:val="hybridMultilevel"/>
    <w:tmpl w:val="28A8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06C56"/>
    <w:multiLevelType w:val="multilevel"/>
    <w:tmpl w:val="E12AA4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E3381"/>
    <w:multiLevelType w:val="hybridMultilevel"/>
    <w:tmpl w:val="231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11284"/>
    <w:multiLevelType w:val="multilevel"/>
    <w:tmpl w:val="F6E8CB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227D05"/>
    <w:multiLevelType w:val="multilevel"/>
    <w:tmpl w:val="1338C3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C16963"/>
    <w:multiLevelType w:val="multilevel"/>
    <w:tmpl w:val="AD4E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82239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154238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962657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14459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875492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027639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708690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1048307">
    <w:abstractNumId w:val="5"/>
  </w:num>
  <w:num w:numId="9" w16cid:durableId="1244028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20"/>
    <w:rsid w:val="000545C8"/>
    <w:rsid w:val="001E2F88"/>
    <w:rsid w:val="00216834"/>
    <w:rsid w:val="002F6B82"/>
    <w:rsid w:val="00303896"/>
    <w:rsid w:val="003C764D"/>
    <w:rsid w:val="003D61DD"/>
    <w:rsid w:val="004005CC"/>
    <w:rsid w:val="0049012A"/>
    <w:rsid w:val="004F052B"/>
    <w:rsid w:val="00734FDE"/>
    <w:rsid w:val="007578C7"/>
    <w:rsid w:val="007F6D4C"/>
    <w:rsid w:val="00871709"/>
    <w:rsid w:val="0094733C"/>
    <w:rsid w:val="009A4497"/>
    <w:rsid w:val="00B13518"/>
    <w:rsid w:val="00B26E84"/>
    <w:rsid w:val="00BA184D"/>
    <w:rsid w:val="00BC57DB"/>
    <w:rsid w:val="00C271A8"/>
    <w:rsid w:val="00DF7F44"/>
    <w:rsid w:val="00E1231E"/>
    <w:rsid w:val="00E22DD4"/>
    <w:rsid w:val="00E25420"/>
    <w:rsid w:val="00E8448A"/>
    <w:rsid w:val="00E95BEC"/>
    <w:rsid w:val="00EC1FD5"/>
    <w:rsid w:val="00EE2B6D"/>
    <w:rsid w:val="00F8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2809"/>
  <w15:chartTrackingRefBased/>
  <w15:docId w15:val="{6A5D3E37-220E-4BA2-9640-4FD3F7A4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879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7920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F8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6D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97"/>
  </w:style>
  <w:style w:type="paragraph" w:styleId="Footer">
    <w:name w:val="footer"/>
    <w:basedOn w:val="Normal"/>
    <w:link w:val="FooterChar"/>
    <w:uiPriority w:val="99"/>
    <w:unhideWhenUsed/>
    <w:rsid w:val="009A4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97"/>
  </w:style>
  <w:style w:type="paragraph" w:styleId="ListParagraph">
    <w:name w:val="List Paragraph"/>
    <w:basedOn w:val="Normal"/>
    <w:uiPriority w:val="34"/>
    <w:qFormat/>
    <w:rsid w:val="0021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H-TR.BedfordshirePPC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03A8-5CF3-474B-A6B1-2D46BA4D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UZA, Sally-Ann (NHS BEDFORDSHIRE, LUTON AND MILTON KEYNES ICB - M1J4Y)</dc:creator>
  <cp:keywords/>
  <dc:description/>
  <cp:lastModifiedBy>DESOUZA, Sally-Ann (NHS BEDFORDSHIRE, LUTON AND MILTON KEYNES ICB - M1J4Y)</cp:lastModifiedBy>
  <cp:revision>15</cp:revision>
  <dcterms:created xsi:type="dcterms:W3CDTF">2023-06-05T06:42:00Z</dcterms:created>
  <dcterms:modified xsi:type="dcterms:W3CDTF">2023-06-14T06:55:00Z</dcterms:modified>
</cp:coreProperties>
</file>